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81E1" w14:textId="547F6526" w:rsidR="005C2028" w:rsidRDefault="005C2028" w:rsidP="00C75202">
      <w:pPr>
        <w:pStyle w:val="Stopka"/>
        <w:spacing w:after="0"/>
        <w:jc w:val="right"/>
      </w:pPr>
      <w:r>
        <w:tab/>
      </w:r>
      <w:r>
        <w:tab/>
      </w:r>
    </w:p>
    <w:p w14:paraId="010ADFA3" w14:textId="61E352B6" w:rsidR="00C03FDC" w:rsidRPr="00C75202" w:rsidRDefault="00C03FDC" w:rsidP="00C03FDC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 xml:space="preserve">…………………………………………….. </w:t>
      </w:r>
      <w:r w:rsidRPr="00C75202">
        <w:rPr>
          <w:sz w:val="22"/>
          <w:szCs w:val="22"/>
        </w:rPr>
        <w:tab/>
        <w:t xml:space="preserve">                                  </w:t>
      </w:r>
      <w:r w:rsidRPr="00C75202">
        <w:rPr>
          <w:sz w:val="22"/>
          <w:szCs w:val="22"/>
        </w:rPr>
        <w:tab/>
      </w:r>
      <w:r w:rsidR="00C75202">
        <w:rPr>
          <w:sz w:val="22"/>
          <w:szCs w:val="22"/>
        </w:rPr>
        <w:tab/>
      </w:r>
      <w:r w:rsidRPr="00C75202">
        <w:rPr>
          <w:sz w:val="22"/>
          <w:szCs w:val="22"/>
        </w:rPr>
        <w:t xml:space="preserve">……………………………………………..                                               </w:t>
      </w:r>
      <w:r w:rsidRPr="00C75202">
        <w:rPr>
          <w:sz w:val="22"/>
          <w:szCs w:val="22"/>
        </w:rPr>
        <w:br/>
        <w:t xml:space="preserve">Miejscowość, data </w:t>
      </w:r>
      <w:r w:rsidRPr="00C75202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19322B43" w14:textId="77777777" w:rsidR="00C03FDC" w:rsidRPr="00C75202" w:rsidRDefault="00C03FDC" w:rsidP="00C03FDC">
      <w:pPr>
        <w:spacing w:line="240" w:lineRule="auto"/>
        <w:rPr>
          <w:b/>
          <w:bCs/>
          <w:sz w:val="22"/>
          <w:szCs w:val="22"/>
        </w:rPr>
      </w:pPr>
    </w:p>
    <w:p w14:paraId="34B261EA" w14:textId="77777777" w:rsidR="00C03FDC" w:rsidRPr="00C75202" w:rsidRDefault="00C03FDC" w:rsidP="00C03FDC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br/>
        <w:t>Imię i nazwisko</w:t>
      </w:r>
    </w:p>
    <w:p w14:paraId="3A63124E" w14:textId="77777777" w:rsidR="00C03FDC" w:rsidRPr="00C75202" w:rsidRDefault="00C03FDC" w:rsidP="00C03FDC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br/>
        <w:t>Nr albumu/ rok studiów</w:t>
      </w:r>
    </w:p>
    <w:p w14:paraId="05C216B0" w14:textId="77777777" w:rsidR="00C03FDC" w:rsidRPr="00C75202" w:rsidRDefault="00C03FDC" w:rsidP="00C03FDC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>.....................................................................</w:t>
      </w:r>
      <w:r w:rsidRPr="00C75202">
        <w:rPr>
          <w:sz w:val="22"/>
          <w:szCs w:val="22"/>
        </w:rPr>
        <w:br/>
        <w:t>Kierunek/ forma studiów</w:t>
      </w:r>
    </w:p>
    <w:p w14:paraId="01ED1FBB" w14:textId="6FCA807B" w:rsidR="00C03FDC" w:rsidRPr="00C75202" w:rsidRDefault="00C03FDC" w:rsidP="00C03FDC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>.....................................................................</w:t>
      </w:r>
      <w:r w:rsidRPr="00C75202">
        <w:rPr>
          <w:sz w:val="22"/>
          <w:szCs w:val="22"/>
        </w:rPr>
        <w:br/>
        <w:t xml:space="preserve">Adres </w:t>
      </w:r>
    </w:p>
    <w:p w14:paraId="0D10E63A" w14:textId="5C5CEBF3" w:rsidR="00814C22" w:rsidRPr="00C75202" w:rsidRDefault="00814C22" w:rsidP="00C03FDC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>.....................................................................</w:t>
      </w:r>
    </w:p>
    <w:p w14:paraId="42294F71" w14:textId="77777777" w:rsidR="008446D6" w:rsidRPr="00C75202" w:rsidRDefault="008446D6" w:rsidP="008446D6">
      <w:pPr>
        <w:spacing w:line="240" w:lineRule="auto"/>
        <w:rPr>
          <w:sz w:val="22"/>
          <w:szCs w:val="22"/>
        </w:rPr>
      </w:pPr>
    </w:p>
    <w:p w14:paraId="5F5FC772" w14:textId="3BC4BB9E" w:rsidR="002C7A24" w:rsidRPr="00C75202" w:rsidRDefault="007D3657" w:rsidP="002C7A24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C75202">
        <w:rPr>
          <w:b/>
          <w:bCs/>
          <w:sz w:val="22"/>
          <w:szCs w:val="22"/>
        </w:rPr>
        <w:t>WNIOSEK O</w:t>
      </w:r>
      <w:r w:rsidR="002C7A24" w:rsidRPr="00C75202">
        <w:rPr>
          <w:b/>
          <w:bCs/>
          <w:sz w:val="22"/>
          <w:szCs w:val="22"/>
        </w:rPr>
        <w:t xml:space="preserve"> INDYWIDUALNY PLAN STUDIÓW</w:t>
      </w:r>
      <w:r w:rsidR="002C7A24" w:rsidRPr="00C75202">
        <w:rPr>
          <w:b/>
          <w:bCs/>
          <w:sz w:val="22"/>
          <w:szCs w:val="22"/>
        </w:rPr>
        <w:br/>
      </w:r>
      <w:r w:rsidR="002C7A24" w:rsidRPr="00C75202">
        <w:rPr>
          <w:sz w:val="22"/>
          <w:szCs w:val="22"/>
        </w:rPr>
        <w:t>(na podstawie §32 Regulaminu Studiów UŁ)</w:t>
      </w:r>
    </w:p>
    <w:p w14:paraId="64A4752A" w14:textId="77777777" w:rsidR="000871E5" w:rsidRPr="00C75202" w:rsidRDefault="000871E5" w:rsidP="000871E5">
      <w:pPr>
        <w:spacing w:line="240" w:lineRule="auto"/>
        <w:jc w:val="center"/>
        <w:rPr>
          <w:sz w:val="22"/>
          <w:szCs w:val="22"/>
        </w:rPr>
      </w:pPr>
    </w:p>
    <w:p w14:paraId="34F4A379" w14:textId="25659614" w:rsidR="00DA1360" w:rsidRPr="00C75202" w:rsidRDefault="008446D6" w:rsidP="002C7A24">
      <w:pPr>
        <w:spacing w:line="240" w:lineRule="auto"/>
        <w:jc w:val="right"/>
        <w:rPr>
          <w:b/>
          <w:bCs/>
          <w:sz w:val="22"/>
          <w:szCs w:val="22"/>
        </w:rPr>
      </w:pPr>
      <w:r w:rsidRPr="00C75202">
        <w:rPr>
          <w:b/>
          <w:bCs/>
          <w:sz w:val="22"/>
          <w:szCs w:val="22"/>
        </w:rPr>
        <w:t>Prodziekan Wydziału …………………………………….</w:t>
      </w:r>
      <w:bookmarkEnd w:id="0"/>
      <w:r w:rsidR="002C7A24" w:rsidRPr="00C75202">
        <w:rPr>
          <w:b/>
          <w:bCs/>
          <w:sz w:val="22"/>
          <w:szCs w:val="22"/>
        </w:rPr>
        <w:br/>
      </w:r>
    </w:p>
    <w:p w14:paraId="4AE337F0" w14:textId="0E7B6333" w:rsidR="002C7A24" w:rsidRPr="00C75202" w:rsidRDefault="002C7A24" w:rsidP="002C7A24">
      <w:pPr>
        <w:rPr>
          <w:sz w:val="22"/>
          <w:szCs w:val="22"/>
        </w:rPr>
      </w:pPr>
      <w:r w:rsidRPr="00C75202">
        <w:rPr>
          <w:sz w:val="22"/>
          <w:szCs w:val="22"/>
        </w:rPr>
        <w:t xml:space="preserve">Proszę o wyrażenie zgody na </w:t>
      </w:r>
      <w:r w:rsidR="008952C6" w:rsidRPr="00C75202">
        <w:rPr>
          <w:sz w:val="22"/>
          <w:szCs w:val="22"/>
        </w:rPr>
        <w:t>realizację</w:t>
      </w:r>
      <w:r w:rsidRPr="00C75202">
        <w:rPr>
          <w:sz w:val="22"/>
          <w:szCs w:val="22"/>
        </w:rPr>
        <w:t xml:space="preserve"> </w:t>
      </w:r>
      <w:r w:rsidR="00C5008D">
        <w:rPr>
          <w:sz w:val="22"/>
          <w:szCs w:val="22"/>
        </w:rPr>
        <w:t>i</w:t>
      </w:r>
      <w:r w:rsidRPr="00C75202">
        <w:rPr>
          <w:sz w:val="22"/>
          <w:szCs w:val="22"/>
        </w:rPr>
        <w:t xml:space="preserve">ndywidualnego </w:t>
      </w:r>
      <w:r w:rsidR="00C5008D">
        <w:rPr>
          <w:sz w:val="22"/>
          <w:szCs w:val="22"/>
        </w:rPr>
        <w:t>p</w:t>
      </w:r>
      <w:r w:rsidRPr="00C75202">
        <w:rPr>
          <w:sz w:val="22"/>
          <w:szCs w:val="22"/>
        </w:rPr>
        <w:t xml:space="preserve">lanu i </w:t>
      </w:r>
      <w:r w:rsidR="00C5008D">
        <w:rPr>
          <w:sz w:val="22"/>
          <w:szCs w:val="22"/>
        </w:rPr>
        <w:t>p</w:t>
      </w:r>
      <w:r w:rsidRPr="00C75202">
        <w:rPr>
          <w:sz w:val="22"/>
          <w:szCs w:val="22"/>
        </w:rPr>
        <w:t xml:space="preserve">rogramu </w:t>
      </w:r>
      <w:r w:rsidR="00C5008D">
        <w:rPr>
          <w:sz w:val="22"/>
          <w:szCs w:val="22"/>
        </w:rPr>
        <w:t>s</w:t>
      </w:r>
      <w:r w:rsidR="008952C6" w:rsidRPr="00C75202">
        <w:rPr>
          <w:sz w:val="22"/>
          <w:szCs w:val="22"/>
        </w:rPr>
        <w:t>tudiów</w:t>
      </w:r>
      <w:r w:rsidRPr="00C75202">
        <w:rPr>
          <w:sz w:val="22"/>
          <w:szCs w:val="22"/>
        </w:rPr>
        <w:t xml:space="preserve"> (IPS) od semestru </w:t>
      </w:r>
      <w:r w:rsidRPr="00C75202">
        <w:rPr>
          <w:bCs/>
          <w:sz w:val="22"/>
          <w:szCs w:val="22"/>
        </w:rPr>
        <w:t>...................</w:t>
      </w:r>
      <w:r w:rsidRPr="00C75202">
        <w:rPr>
          <w:sz w:val="22"/>
          <w:szCs w:val="22"/>
        </w:rPr>
        <w:t xml:space="preserve"> roku  akademickiego ……………………………………</w:t>
      </w:r>
      <w:r w:rsidR="00D6419D">
        <w:rPr>
          <w:sz w:val="22"/>
          <w:szCs w:val="22"/>
        </w:rPr>
        <w:t>. .</w:t>
      </w:r>
      <w:r w:rsidR="00D6419D">
        <w:rPr>
          <w:sz w:val="22"/>
          <w:szCs w:val="22"/>
        </w:rPr>
        <w:br/>
        <w:t>Proszę o powołanie na</w:t>
      </w:r>
      <w:r w:rsidRPr="00C75202">
        <w:rPr>
          <w:sz w:val="22"/>
          <w:szCs w:val="22"/>
        </w:rPr>
        <w:t xml:space="preserve"> opiekuna naukowego</w:t>
      </w:r>
      <w:r w:rsidR="00D6419D">
        <w:rPr>
          <w:sz w:val="22"/>
          <w:szCs w:val="22"/>
        </w:rPr>
        <w:t xml:space="preserve"> </w:t>
      </w:r>
      <w:r w:rsidRPr="00C75202">
        <w:rPr>
          <w:sz w:val="22"/>
          <w:szCs w:val="22"/>
        </w:rPr>
        <w:t>....................</w:t>
      </w:r>
      <w:r w:rsidR="008952C6" w:rsidRPr="00C75202">
        <w:rPr>
          <w:sz w:val="22"/>
          <w:szCs w:val="22"/>
        </w:rPr>
        <w:t>.......................</w:t>
      </w:r>
      <w:r w:rsidR="00C75202">
        <w:rPr>
          <w:sz w:val="22"/>
          <w:szCs w:val="22"/>
        </w:rPr>
        <w:t>.................................................</w:t>
      </w:r>
      <w:r w:rsidR="008952C6" w:rsidRPr="00C75202">
        <w:rPr>
          <w:sz w:val="22"/>
          <w:szCs w:val="22"/>
        </w:rPr>
        <w:t>..</w:t>
      </w:r>
    </w:p>
    <w:p w14:paraId="177D6ED7" w14:textId="5138F76C" w:rsidR="00C75202" w:rsidRPr="00C75202" w:rsidRDefault="002C7A24" w:rsidP="002C7A24">
      <w:pPr>
        <w:rPr>
          <w:sz w:val="22"/>
          <w:szCs w:val="22"/>
        </w:rPr>
      </w:pPr>
      <w:r w:rsidRPr="00C75202">
        <w:rPr>
          <w:bCs/>
          <w:sz w:val="22"/>
          <w:szCs w:val="22"/>
        </w:rPr>
        <w:t>Uzasadnienie wniosku.:</w:t>
      </w:r>
      <w:r w:rsidRPr="00C75202">
        <w:rPr>
          <w:bCs/>
          <w:i/>
          <w:sz w:val="22"/>
          <w:szCs w:val="22"/>
        </w:rPr>
        <w:t xml:space="preserve"> </w:t>
      </w:r>
      <w:r w:rsidRPr="00C75202">
        <w:rPr>
          <w:sz w:val="22"/>
          <w:szCs w:val="22"/>
        </w:rPr>
        <w:t>………………………………………...................................................................................</w:t>
      </w:r>
      <w:r w:rsidR="00C75202">
        <w:rPr>
          <w:sz w:val="22"/>
          <w:szCs w:val="22"/>
        </w:rPr>
        <w:t>..............</w:t>
      </w:r>
      <w:r w:rsidRPr="00C75202">
        <w:rPr>
          <w:sz w:val="22"/>
          <w:szCs w:val="22"/>
        </w:rPr>
        <w:t>.............................</w:t>
      </w:r>
      <w:r w:rsidRPr="00C75202">
        <w:rPr>
          <w:sz w:val="22"/>
          <w:szCs w:val="22"/>
        </w:rPr>
        <w:br/>
        <w:t>………………………………………...........................................................................................</w:t>
      </w:r>
      <w:r w:rsidR="00C75202">
        <w:rPr>
          <w:sz w:val="22"/>
          <w:szCs w:val="22"/>
        </w:rPr>
        <w:t>..............</w:t>
      </w:r>
      <w:r w:rsidRPr="00C75202">
        <w:rPr>
          <w:sz w:val="22"/>
          <w:szCs w:val="22"/>
        </w:rPr>
        <w:t>.....................</w:t>
      </w:r>
      <w:r w:rsidRPr="00C75202">
        <w:rPr>
          <w:sz w:val="22"/>
          <w:szCs w:val="22"/>
        </w:rPr>
        <w:br/>
        <w:t>………………………………………......................................................................................</w:t>
      </w:r>
      <w:r w:rsidR="00C75202">
        <w:rPr>
          <w:sz w:val="22"/>
          <w:szCs w:val="22"/>
        </w:rPr>
        <w:t>..............</w:t>
      </w:r>
      <w:r w:rsidRPr="00C75202">
        <w:rPr>
          <w:sz w:val="22"/>
          <w:szCs w:val="22"/>
        </w:rPr>
        <w:t>..........................</w:t>
      </w:r>
      <w:r w:rsidR="00C75202">
        <w:rPr>
          <w:sz w:val="22"/>
          <w:szCs w:val="22"/>
        </w:rPr>
        <w:br/>
      </w:r>
      <w:r w:rsidR="00C75202" w:rsidRPr="00C75202">
        <w:rPr>
          <w:sz w:val="22"/>
          <w:szCs w:val="22"/>
        </w:rPr>
        <w:t>………………………………………...........................................................................................</w:t>
      </w:r>
      <w:r w:rsidR="00C75202">
        <w:rPr>
          <w:sz w:val="22"/>
          <w:szCs w:val="22"/>
        </w:rPr>
        <w:t>..............</w:t>
      </w:r>
      <w:r w:rsidR="00C75202" w:rsidRPr="00C75202">
        <w:rPr>
          <w:sz w:val="22"/>
          <w:szCs w:val="22"/>
        </w:rPr>
        <w:t>.....................</w:t>
      </w:r>
      <w:r w:rsidR="00C75202" w:rsidRPr="00C75202">
        <w:rPr>
          <w:sz w:val="22"/>
          <w:szCs w:val="22"/>
        </w:rPr>
        <w:br/>
        <w:t>………………………………………......................................................................................</w:t>
      </w:r>
      <w:r w:rsidR="00C75202">
        <w:rPr>
          <w:sz w:val="22"/>
          <w:szCs w:val="22"/>
        </w:rPr>
        <w:t>..............</w:t>
      </w:r>
      <w:r w:rsidR="00C75202" w:rsidRPr="00C75202">
        <w:rPr>
          <w:sz w:val="22"/>
          <w:szCs w:val="22"/>
        </w:rPr>
        <w:t>..........................</w:t>
      </w:r>
    </w:p>
    <w:p w14:paraId="0BB83709" w14:textId="407076FD" w:rsidR="00C75202" w:rsidRDefault="00C75202" w:rsidP="002C7A24">
      <w:pPr>
        <w:rPr>
          <w:sz w:val="22"/>
          <w:szCs w:val="22"/>
        </w:rPr>
      </w:pPr>
      <w:r>
        <w:rPr>
          <w:sz w:val="22"/>
          <w:szCs w:val="22"/>
        </w:rPr>
        <w:lastRenderedPageBreak/>
        <w:t>Załączniki:</w:t>
      </w:r>
      <w:r>
        <w:rPr>
          <w:sz w:val="22"/>
          <w:szCs w:val="22"/>
        </w:rPr>
        <w:br/>
        <w:t xml:space="preserve">1. </w:t>
      </w:r>
      <w:r w:rsidRPr="00C75202">
        <w:rPr>
          <w:sz w:val="22"/>
          <w:szCs w:val="22"/>
        </w:rPr>
        <w:t>Indywidualny plan studiów i program studiów</w:t>
      </w:r>
      <w:r>
        <w:rPr>
          <w:sz w:val="22"/>
          <w:szCs w:val="22"/>
        </w:rPr>
        <w:br/>
        <w:t>2. ……………………………………………………………………………………………………………………………………………………………</w:t>
      </w:r>
    </w:p>
    <w:p w14:paraId="3F6299EE" w14:textId="4DCE7068" w:rsidR="002C7A24" w:rsidRPr="00C75202" w:rsidRDefault="00C75202" w:rsidP="002C7A24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2C7A24" w:rsidRPr="00C75202">
        <w:rPr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</w:t>
      </w:r>
      <w:r w:rsidR="004F5D30" w:rsidRPr="00C75202">
        <w:rPr>
          <w:sz w:val="22"/>
          <w:szCs w:val="22"/>
        </w:rPr>
        <w:t xml:space="preserve"> osoby</w:t>
      </w:r>
      <w:r w:rsidR="002C7A24" w:rsidRPr="00C75202">
        <w:rPr>
          <w:sz w:val="22"/>
          <w:szCs w:val="22"/>
        </w:rPr>
        <w:t xml:space="preserve"> stud</w:t>
      </w:r>
      <w:r w:rsidR="004F5D30" w:rsidRPr="00C75202">
        <w:rPr>
          <w:sz w:val="22"/>
          <w:szCs w:val="22"/>
        </w:rPr>
        <w:t>iującej</w:t>
      </w:r>
      <w:r w:rsidR="002C7A24" w:rsidRPr="00C75202">
        <w:rPr>
          <w:sz w:val="22"/>
          <w:szCs w:val="22"/>
        </w:rPr>
        <w:t>)</w:t>
      </w:r>
    </w:p>
    <w:p w14:paraId="07CC9074" w14:textId="77777777" w:rsidR="00C75202" w:rsidRDefault="00C75202" w:rsidP="002C7A24">
      <w:pPr>
        <w:rPr>
          <w:sz w:val="22"/>
          <w:szCs w:val="22"/>
        </w:rPr>
      </w:pPr>
    </w:p>
    <w:p w14:paraId="18CC7F42" w14:textId="67AD8B79" w:rsidR="002C7A24" w:rsidRDefault="002C7A24" w:rsidP="002C7A24">
      <w:pPr>
        <w:rPr>
          <w:sz w:val="22"/>
          <w:szCs w:val="22"/>
        </w:rPr>
      </w:pPr>
      <w:r w:rsidRPr="00C75202">
        <w:rPr>
          <w:sz w:val="22"/>
          <w:szCs w:val="22"/>
        </w:rPr>
        <w:t>Wyrażam zgodę na pełnienie funkcji opiekuna naukowego</w:t>
      </w:r>
      <w:r w:rsidR="008952C6" w:rsidRPr="00C75202">
        <w:rPr>
          <w:sz w:val="22"/>
          <w:szCs w:val="22"/>
        </w:rPr>
        <w:t>.</w:t>
      </w:r>
      <w:r w:rsidRPr="00C75202">
        <w:rPr>
          <w:sz w:val="22"/>
          <w:szCs w:val="22"/>
        </w:rPr>
        <w:tab/>
      </w:r>
      <w:r w:rsidR="008952C6" w:rsidRPr="00C75202">
        <w:rPr>
          <w:sz w:val="22"/>
          <w:szCs w:val="22"/>
        </w:rPr>
        <w:br/>
      </w:r>
      <w:r w:rsidR="008952C6" w:rsidRPr="00C75202">
        <w:rPr>
          <w:sz w:val="22"/>
          <w:szCs w:val="22"/>
        </w:rPr>
        <w:br/>
      </w:r>
      <w:r w:rsidRPr="00C75202">
        <w:rPr>
          <w:sz w:val="22"/>
          <w:szCs w:val="22"/>
        </w:rPr>
        <w:t>…………………………………………………</w:t>
      </w:r>
      <w:r w:rsidRPr="00C75202">
        <w:rPr>
          <w:sz w:val="22"/>
          <w:szCs w:val="22"/>
        </w:rPr>
        <w:br/>
        <w:t>(podpis opiekuna naukowego)</w:t>
      </w:r>
    </w:p>
    <w:p w14:paraId="5EDED183" w14:textId="77777777" w:rsidR="00C75202" w:rsidRDefault="00C75202" w:rsidP="00C75202">
      <w:pPr>
        <w:rPr>
          <w:sz w:val="22"/>
          <w:szCs w:val="22"/>
        </w:rPr>
      </w:pPr>
    </w:p>
    <w:p w14:paraId="37D7DE35" w14:textId="4FDAAC2B" w:rsidR="00C75202" w:rsidRPr="00C75202" w:rsidRDefault="00C75202" w:rsidP="00C75202">
      <w:pPr>
        <w:rPr>
          <w:sz w:val="22"/>
          <w:szCs w:val="22"/>
        </w:rPr>
      </w:pPr>
      <w:r w:rsidRPr="00C75202">
        <w:rPr>
          <w:sz w:val="22"/>
          <w:szCs w:val="22"/>
        </w:rPr>
        <w:t>Student/ka  zaliczył/a …………….</w:t>
      </w:r>
      <w:r>
        <w:rPr>
          <w:sz w:val="22"/>
          <w:szCs w:val="22"/>
        </w:rPr>
        <w:t xml:space="preserve"> semestr/ </w:t>
      </w:r>
      <w:r w:rsidRPr="00C75202">
        <w:rPr>
          <w:sz w:val="22"/>
          <w:szCs w:val="22"/>
        </w:rPr>
        <w:t>rok</w:t>
      </w:r>
      <w:r>
        <w:rPr>
          <w:sz w:val="22"/>
          <w:szCs w:val="22"/>
        </w:rPr>
        <w:t>*</w:t>
      </w:r>
      <w:r w:rsidRPr="00C75202">
        <w:rPr>
          <w:sz w:val="22"/>
          <w:szCs w:val="22"/>
        </w:rPr>
        <w:t xml:space="preserve"> studiów</w:t>
      </w:r>
      <w:r>
        <w:rPr>
          <w:sz w:val="22"/>
          <w:szCs w:val="22"/>
        </w:rPr>
        <w:br/>
        <w:t>Ś</w:t>
      </w:r>
      <w:r w:rsidRPr="00C75202">
        <w:rPr>
          <w:sz w:val="22"/>
          <w:szCs w:val="22"/>
        </w:rPr>
        <w:t>redni</w:t>
      </w:r>
      <w:r>
        <w:rPr>
          <w:sz w:val="22"/>
          <w:szCs w:val="22"/>
        </w:rPr>
        <w:t>a ocen</w:t>
      </w:r>
      <w:r w:rsidRPr="00C75202">
        <w:rPr>
          <w:sz w:val="22"/>
          <w:szCs w:val="22"/>
        </w:rPr>
        <w:t xml:space="preserve"> z dotychczasowego toku studiów: ……………………………………………………………</w:t>
      </w:r>
      <w:r>
        <w:rPr>
          <w:sz w:val="22"/>
          <w:szCs w:val="22"/>
        </w:rPr>
        <w:t>…………………………</w:t>
      </w:r>
      <w:r w:rsidRPr="00C75202">
        <w:rPr>
          <w:sz w:val="22"/>
          <w:szCs w:val="22"/>
        </w:rPr>
        <w:br/>
      </w:r>
      <w:r w:rsidRPr="00C75202">
        <w:rPr>
          <w:sz w:val="22"/>
          <w:szCs w:val="22"/>
        </w:rPr>
        <w:br/>
        <w:t>………………………………………………………….</w:t>
      </w:r>
      <w:r w:rsidRPr="00C75202">
        <w:rPr>
          <w:sz w:val="22"/>
          <w:szCs w:val="22"/>
        </w:rPr>
        <w:br/>
        <w:t xml:space="preserve">(podpis pracownika </w:t>
      </w:r>
      <w:r w:rsidR="0048598D">
        <w:rPr>
          <w:sz w:val="22"/>
          <w:szCs w:val="22"/>
        </w:rPr>
        <w:t>d</w:t>
      </w:r>
      <w:r w:rsidRPr="00C75202">
        <w:rPr>
          <w:sz w:val="22"/>
          <w:szCs w:val="22"/>
        </w:rPr>
        <w:t>ziekanatu)</w:t>
      </w:r>
    </w:p>
    <w:p w14:paraId="5B71CD25" w14:textId="77777777" w:rsidR="00C75202" w:rsidRPr="00C75202" w:rsidRDefault="00C75202" w:rsidP="002C7A24">
      <w:pPr>
        <w:rPr>
          <w:sz w:val="22"/>
          <w:szCs w:val="22"/>
        </w:rPr>
      </w:pPr>
    </w:p>
    <w:p w14:paraId="2EFFC5E6" w14:textId="654CD924" w:rsidR="005710EC" w:rsidRPr="00C75202" w:rsidRDefault="008952C6" w:rsidP="005710EC">
      <w:pPr>
        <w:rPr>
          <w:sz w:val="22"/>
          <w:szCs w:val="22"/>
        </w:rPr>
      </w:pPr>
      <w:r w:rsidRPr="00C75202">
        <w:rPr>
          <w:b/>
          <w:bCs/>
          <w:sz w:val="22"/>
          <w:szCs w:val="22"/>
        </w:rPr>
        <w:br/>
      </w:r>
      <w:r w:rsidR="005710EC" w:rsidRPr="00C75202">
        <w:rPr>
          <w:b/>
          <w:sz w:val="22"/>
          <w:szCs w:val="22"/>
        </w:rPr>
        <w:t xml:space="preserve">Rozstrzygnięcie </w:t>
      </w:r>
      <w:r w:rsidR="00352875">
        <w:rPr>
          <w:b/>
          <w:sz w:val="22"/>
          <w:szCs w:val="22"/>
        </w:rPr>
        <w:t>P</w:t>
      </w:r>
      <w:r w:rsidR="005710EC" w:rsidRPr="00C75202">
        <w:rPr>
          <w:b/>
          <w:sz w:val="22"/>
          <w:szCs w:val="22"/>
        </w:rPr>
        <w:t xml:space="preserve">rodziekana: </w:t>
      </w:r>
    </w:p>
    <w:p w14:paraId="2557D2A9" w14:textId="590BF6EA" w:rsidR="005710EC" w:rsidRPr="00C75202" w:rsidRDefault="005710EC" w:rsidP="005710EC">
      <w:pPr>
        <w:rPr>
          <w:b/>
          <w:sz w:val="22"/>
          <w:szCs w:val="22"/>
        </w:rPr>
      </w:pPr>
      <w:r w:rsidRPr="00C75202">
        <w:rPr>
          <w:sz w:val="22"/>
          <w:szCs w:val="22"/>
        </w:rPr>
        <w:t xml:space="preserve">Wyrażam zgodę/ Nie wyrażam zgody* na </w:t>
      </w:r>
      <w:r w:rsidR="008952C6" w:rsidRPr="00C75202">
        <w:rPr>
          <w:sz w:val="22"/>
          <w:szCs w:val="22"/>
        </w:rPr>
        <w:t xml:space="preserve">realizację </w:t>
      </w:r>
      <w:r w:rsidR="00C5008D">
        <w:rPr>
          <w:sz w:val="22"/>
          <w:szCs w:val="22"/>
        </w:rPr>
        <w:t>i</w:t>
      </w:r>
      <w:r w:rsidR="008952C6" w:rsidRPr="00C75202">
        <w:rPr>
          <w:sz w:val="22"/>
          <w:szCs w:val="22"/>
        </w:rPr>
        <w:t xml:space="preserve">ndywidualnego </w:t>
      </w:r>
      <w:r w:rsidR="00C5008D">
        <w:rPr>
          <w:sz w:val="22"/>
          <w:szCs w:val="22"/>
        </w:rPr>
        <w:t>p</w:t>
      </w:r>
      <w:r w:rsidR="008952C6" w:rsidRPr="00C75202">
        <w:rPr>
          <w:sz w:val="22"/>
          <w:szCs w:val="22"/>
        </w:rPr>
        <w:t xml:space="preserve">lanu i </w:t>
      </w:r>
      <w:r w:rsidR="00C5008D">
        <w:rPr>
          <w:sz w:val="22"/>
          <w:szCs w:val="22"/>
        </w:rPr>
        <w:t>p</w:t>
      </w:r>
      <w:r w:rsidR="008952C6" w:rsidRPr="00C75202">
        <w:rPr>
          <w:sz w:val="22"/>
          <w:szCs w:val="22"/>
        </w:rPr>
        <w:t xml:space="preserve">rogramu </w:t>
      </w:r>
      <w:r w:rsidR="00C5008D">
        <w:rPr>
          <w:sz w:val="22"/>
          <w:szCs w:val="22"/>
        </w:rPr>
        <w:t>s</w:t>
      </w:r>
      <w:r w:rsidR="008952C6" w:rsidRPr="00C75202">
        <w:rPr>
          <w:sz w:val="22"/>
          <w:szCs w:val="22"/>
        </w:rPr>
        <w:t>tudiów (IPS)</w:t>
      </w:r>
      <w:r w:rsidRPr="00C75202">
        <w:rPr>
          <w:sz w:val="22"/>
          <w:szCs w:val="22"/>
        </w:rPr>
        <w:t>.</w:t>
      </w:r>
    </w:p>
    <w:p w14:paraId="35396986" w14:textId="57CE53A6" w:rsidR="005710EC" w:rsidRPr="00C75202" w:rsidRDefault="005710EC" w:rsidP="005710EC">
      <w:pPr>
        <w:rPr>
          <w:sz w:val="22"/>
          <w:szCs w:val="22"/>
        </w:rPr>
      </w:pPr>
      <w:r w:rsidRPr="00C75202">
        <w:rPr>
          <w:sz w:val="22"/>
          <w:szCs w:val="22"/>
        </w:rPr>
        <w:t>………………………………………………</w:t>
      </w:r>
      <w:r w:rsidRPr="00C75202">
        <w:rPr>
          <w:sz w:val="22"/>
          <w:szCs w:val="22"/>
        </w:rPr>
        <w:br/>
        <w:t xml:space="preserve">(data i podpis </w:t>
      </w:r>
      <w:r w:rsidR="00352875">
        <w:rPr>
          <w:sz w:val="22"/>
          <w:szCs w:val="22"/>
        </w:rPr>
        <w:t>P</w:t>
      </w:r>
      <w:r w:rsidRPr="00C75202">
        <w:rPr>
          <w:sz w:val="22"/>
          <w:szCs w:val="22"/>
        </w:rPr>
        <w:t>rodziekana)</w:t>
      </w:r>
    </w:p>
    <w:p w14:paraId="000AC357" w14:textId="77777777" w:rsidR="00C75202" w:rsidRDefault="00C75202" w:rsidP="00C75202">
      <w:pPr>
        <w:rPr>
          <w:rFonts w:ascii="Calibri" w:hAnsi="Calibri" w:cs="Calibri"/>
          <w:sz w:val="22"/>
          <w:szCs w:val="22"/>
        </w:rPr>
      </w:pPr>
    </w:p>
    <w:p w14:paraId="3EE16448" w14:textId="77777777" w:rsidR="00C75202" w:rsidRDefault="00C75202" w:rsidP="00C75202">
      <w:pPr>
        <w:rPr>
          <w:rFonts w:ascii="Calibri" w:hAnsi="Calibri" w:cs="Calibri"/>
          <w:sz w:val="22"/>
          <w:szCs w:val="22"/>
        </w:rPr>
      </w:pPr>
    </w:p>
    <w:p w14:paraId="25D127BB" w14:textId="4FE61E91" w:rsidR="00C75202" w:rsidRPr="003C39E3" w:rsidRDefault="00771A15" w:rsidP="00C752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 </w:t>
      </w:r>
      <w:r w:rsidR="00C75202" w:rsidRPr="003C39E3">
        <w:rPr>
          <w:rFonts w:ascii="Calibri" w:hAnsi="Calibri" w:cs="Calibri"/>
          <w:sz w:val="22"/>
          <w:szCs w:val="22"/>
        </w:rPr>
        <w:t>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="00C75202" w:rsidRPr="003C39E3">
        <w:rPr>
          <w:rFonts w:ascii="Calibri" w:hAnsi="Calibri" w:cs="Calibri"/>
          <w:sz w:val="22"/>
          <w:szCs w:val="22"/>
        </w:rPr>
        <w:t xml:space="preserve"> dnia ………………………………..…………</w:t>
      </w:r>
      <w:r w:rsidR="00C75202">
        <w:rPr>
          <w:rFonts w:ascii="Calibri" w:hAnsi="Calibri" w:cs="Calibri"/>
          <w:sz w:val="22"/>
          <w:szCs w:val="22"/>
        </w:rPr>
        <w:t>……………</w:t>
      </w:r>
      <w:r w:rsidR="00C75202" w:rsidRPr="003C39E3">
        <w:rPr>
          <w:rFonts w:ascii="Calibri" w:hAnsi="Calibri" w:cs="Calibri"/>
          <w:sz w:val="22"/>
          <w:szCs w:val="22"/>
        </w:rPr>
        <w:t>………………………………..</w:t>
      </w:r>
      <w:r w:rsidR="00C75202"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202"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5202" w:rsidRPr="003C39E3">
        <w:rPr>
          <w:rFonts w:ascii="Calibri" w:hAnsi="Calibri" w:cs="Calibri"/>
          <w:sz w:val="22"/>
          <w:szCs w:val="22"/>
        </w:rPr>
        <w:t xml:space="preserve">drogą elektroniczną na adres w domenie </w:t>
      </w:r>
      <w:r w:rsidR="00C75202">
        <w:rPr>
          <w:rFonts w:ascii="Calibri" w:hAnsi="Calibri" w:cs="Calibri"/>
          <w:sz w:val="22"/>
          <w:szCs w:val="22"/>
        </w:rPr>
        <w:t>UŁ</w:t>
      </w:r>
      <w:r w:rsidR="00C75202"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202"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5202" w:rsidRPr="003C39E3">
        <w:rPr>
          <w:rFonts w:ascii="Calibri" w:hAnsi="Calibri" w:cs="Calibri"/>
          <w:sz w:val="22"/>
          <w:szCs w:val="22"/>
        </w:rPr>
        <w:t>osobiście</w:t>
      </w:r>
    </w:p>
    <w:p w14:paraId="63EDF7E4" w14:textId="33A050FB" w:rsidR="00C75202" w:rsidRPr="003C39E3" w:rsidRDefault="00C75202" w:rsidP="00C75202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r w:rsidR="0048598D">
        <w:rPr>
          <w:rFonts w:ascii="Calibri" w:hAnsi="Calibri" w:cs="Calibri"/>
          <w:sz w:val="22"/>
          <w:szCs w:val="22"/>
        </w:rPr>
        <w:t>d</w:t>
      </w:r>
      <w:r w:rsidRPr="003C39E3">
        <w:rPr>
          <w:rFonts w:ascii="Calibri" w:hAnsi="Calibri" w:cs="Calibri"/>
          <w:sz w:val="22"/>
          <w:szCs w:val="22"/>
        </w:rPr>
        <w:t>ziekanatu)                                                            (podpis osoby studiującej</w:t>
      </w:r>
      <w:r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3B4BD732" w14:textId="77777777" w:rsidR="00C75202" w:rsidRDefault="00C75202" w:rsidP="00C75202">
      <w:pPr>
        <w:rPr>
          <w:rFonts w:ascii="Calibri" w:hAnsi="Calibri" w:cs="Calibri"/>
          <w:sz w:val="22"/>
          <w:szCs w:val="22"/>
        </w:rPr>
      </w:pPr>
    </w:p>
    <w:p w14:paraId="678B6C2F" w14:textId="77777777" w:rsidR="00C75202" w:rsidRDefault="00C75202" w:rsidP="00C75202">
      <w:pPr>
        <w:rPr>
          <w:rFonts w:ascii="Calibri" w:hAnsi="Calibri" w:cs="Calibri"/>
          <w:sz w:val="22"/>
          <w:szCs w:val="22"/>
        </w:rPr>
      </w:pPr>
    </w:p>
    <w:p w14:paraId="6AC22ACD" w14:textId="28497C15" w:rsidR="00C75202" w:rsidRPr="003C39E3" w:rsidRDefault="00C75202" w:rsidP="00C75202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 w:rsidR="0048598D"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 w:rsidR="0048598D"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395A6775" w14:textId="77777777" w:rsidR="005710EC" w:rsidRDefault="005710EC" w:rsidP="005710EC">
      <w:pPr>
        <w:rPr>
          <w:sz w:val="22"/>
          <w:szCs w:val="22"/>
        </w:rPr>
      </w:pPr>
    </w:p>
    <w:p w14:paraId="5C7DD1B7" w14:textId="77777777" w:rsidR="00C75202" w:rsidRPr="00C75202" w:rsidRDefault="00C75202" w:rsidP="005710EC">
      <w:pPr>
        <w:rPr>
          <w:sz w:val="22"/>
          <w:szCs w:val="22"/>
        </w:rPr>
      </w:pPr>
    </w:p>
    <w:p w14:paraId="3B2A5608" w14:textId="18A4E6C0" w:rsidR="003B7063" w:rsidRPr="00C75202" w:rsidRDefault="005710EC" w:rsidP="008952C6">
      <w:pPr>
        <w:spacing w:line="240" w:lineRule="auto"/>
        <w:rPr>
          <w:color w:val="3F3E3E"/>
          <w:sz w:val="22"/>
          <w:szCs w:val="22"/>
        </w:rPr>
      </w:pPr>
      <w:r w:rsidRPr="00C75202">
        <w:rPr>
          <w:sz w:val="22"/>
          <w:szCs w:val="22"/>
        </w:rPr>
        <w:t>*niepotrzebne skreślić</w:t>
      </w:r>
      <w:r w:rsidRPr="00C75202">
        <w:rPr>
          <w:color w:val="3F3E3E"/>
          <w:sz w:val="22"/>
          <w:szCs w:val="22"/>
        </w:rPr>
        <w:t xml:space="preserve">            </w:t>
      </w:r>
    </w:p>
    <w:sectPr w:rsidR="003B7063" w:rsidRPr="00C75202" w:rsidSect="00600DF5">
      <w:footerReference w:type="even" r:id="rId8"/>
      <w:footerReference w:type="default" r:id="rId9"/>
      <w:headerReference w:type="first" r:id="rId10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5B45" w14:textId="77777777" w:rsidR="00DF3015" w:rsidRDefault="00DF3015" w:rsidP="0040517E">
      <w:pPr>
        <w:spacing w:after="0" w:line="240" w:lineRule="auto"/>
      </w:pPr>
      <w:r>
        <w:separator/>
      </w:r>
    </w:p>
  </w:endnote>
  <w:endnote w:type="continuationSeparator" w:id="0">
    <w:p w14:paraId="74311DCB" w14:textId="77777777" w:rsidR="00DF3015" w:rsidRDefault="00DF3015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A915" w14:textId="77777777" w:rsidR="00DF3015" w:rsidRDefault="00DF3015" w:rsidP="0040517E">
      <w:pPr>
        <w:spacing w:after="0" w:line="240" w:lineRule="auto"/>
      </w:pPr>
      <w:r>
        <w:separator/>
      </w:r>
    </w:p>
  </w:footnote>
  <w:footnote w:type="continuationSeparator" w:id="0">
    <w:p w14:paraId="175F5B52" w14:textId="77777777" w:rsidR="00DF3015" w:rsidRDefault="00DF3015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28B6" w14:textId="5CA66D39" w:rsidR="007F7A44" w:rsidRDefault="00352875" w:rsidP="00480AFA">
    <w:pPr>
      <w:pStyle w:val="Nagwek"/>
    </w:pPr>
    <w:r w:rsidRPr="00DD128B">
      <w:rPr>
        <w:noProof/>
      </w:rPr>
      <w:drawing>
        <wp:inline distT="0" distB="0" distL="0" distR="0" wp14:anchorId="5EAD24D3" wp14:editId="143E43C9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14DA3C35">
          <wp:extent cx="1668408" cy="892343"/>
          <wp:effectExtent l="0" t="0" r="8255" b="3175"/>
          <wp:docPr id="1740071256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</w:p>
  <w:tbl>
    <w:tblPr>
      <w:tblW w:w="0" w:type="auto"/>
      <w:tblCellSpacing w:w="0" w:type="dxa"/>
      <w:tblInd w:w="6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2261"/>
      <w:gridCol w:w="6"/>
    </w:tblGrid>
    <w:tr w:rsidR="007F7A44" w:rsidRPr="007F7A44" w14:paraId="67D1C5B1" w14:textId="77777777" w:rsidTr="007F7A44">
      <w:trPr>
        <w:tblCellSpacing w:w="0" w:type="dxa"/>
      </w:trPr>
      <w:tc>
        <w:tcPr>
          <w:tcW w:w="0" w:type="auto"/>
          <w:vAlign w:val="center"/>
          <w:hideMark/>
        </w:tcPr>
        <w:p w14:paraId="69298B1B" w14:textId="77777777" w:rsidR="007F7A44" w:rsidRPr="007F7A44" w:rsidRDefault="007F7A44" w:rsidP="007F7A44">
          <w:pPr>
            <w:pStyle w:val="Nagwek"/>
            <w:rPr>
              <w:b/>
              <w:bCs/>
              <w:noProof/>
            </w:rPr>
          </w:pPr>
        </w:p>
      </w:tc>
      <w:tc>
        <w:tcPr>
          <w:tcW w:w="0" w:type="auto"/>
          <w:vAlign w:val="center"/>
          <w:hideMark/>
        </w:tcPr>
        <w:p w14:paraId="79CA8577" w14:textId="77B91020" w:rsidR="007F7A44" w:rsidRPr="007F7A44" w:rsidRDefault="007F7A44" w:rsidP="007F7A44">
          <w:pPr>
            <w:pStyle w:val="Nagwek"/>
            <w:rPr>
              <w:b/>
              <w:bCs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F168EE" wp14:editId="03FB069D">
                <wp:simplePos x="0" y="0"/>
                <wp:positionH relativeFrom="column">
                  <wp:posOffset>-66040</wp:posOffset>
                </wp:positionH>
                <wp:positionV relativeFrom="paragraph">
                  <wp:posOffset>16510</wp:posOffset>
                </wp:positionV>
                <wp:extent cx="1976120" cy="428625"/>
                <wp:effectExtent l="0" t="0" r="5080" b="9525"/>
                <wp:wrapNone/>
                <wp:docPr id="520571288" name="Obraz 3" descr="Obraz zawierający Czcionka, tekst, biał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524201" name="Obraz 3" descr="Obraz zawierający Czcionka, tekst, biały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12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F7A44">
            <w:rPr>
              <w:b/>
              <w:bCs/>
              <w:noProof/>
            </w:rPr>
            <w:t xml:space="preserve">198050100.441.1.2026 </w:t>
          </w:r>
        </w:p>
      </w:tc>
      <w:tc>
        <w:tcPr>
          <w:tcW w:w="0" w:type="auto"/>
          <w:vAlign w:val="center"/>
          <w:hideMark/>
        </w:tcPr>
        <w:p w14:paraId="696F2455" w14:textId="77777777" w:rsidR="007F7A44" w:rsidRPr="007F7A44" w:rsidRDefault="007F7A44" w:rsidP="007F7A44">
          <w:pPr>
            <w:pStyle w:val="Nagwek"/>
            <w:rPr>
              <w:b/>
              <w:bCs/>
              <w:noProof/>
            </w:rPr>
          </w:pPr>
        </w:p>
      </w:tc>
    </w:tr>
  </w:tbl>
  <w:p w14:paraId="3F9DC1BE" w14:textId="2B233CC5" w:rsidR="00600DF5" w:rsidRDefault="00600DF5" w:rsidP="00480A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00399"/>
    <w:rsid w:val="00047409"/>
    <w:rsid w:val="0006646F"/>
    <w:rsid w:val="00083041"/>
    <w:rsid w:val="000871E5"/>
    <w:rsid w:val="00094B5A"/>
    <w:rsid w:val="000A4F7B"/>
    <w:rsid w:val="000C308F"/>
    <w:rsid w:val="000C4B0F"/>
    <w:rsid w:val="000D4E55"/>
    <w:rsid w:val="00114741"/>
    <w:rsid w:val="00117BEE"/>
    <w:rsid w:val="00155B8E"/>
    <w:rsid w:val="00163D9A"/>
    <w:rsid w:val="00167548"/>
    <w:rsid w:val="001975DB"/>
    <w:rsid w:val="001C41AA"/>
    <w:rsid w:val="001D44A5"/>
    <w:rsid w:val="00206B81"/>
    <w:rsid w:val="00214317"/>
    <w:rsid w:val="002157F0"/>
    <w:rsid w:val="002210BE"/>
    <w:rsid w:val="00221341"/>
    <w:rsid w:val="00230531"/>
    <w:rsid w:val="00233D28"/>
    <w:rsid w:val="00243E1C"/>
    <w:rsid w:val="00257C83"/>
    <w:rsid w:val="00261DDB"/>
    <w:rsid w:val="00294744"/>
    <w:rsid w:val="002B4B36"/>
    <w:rsid w:val="002C7A24"/>
    <w:rsid w:val="002F778B"/>
    <w:rsid w:val="00301EAB"/>
    <w:rsid w:val="00333405"/>
    <w:rsid w:val="00333D59"/>
    <w:rsid w:val="0034225C"/>
    <w:rsid w:val="003470E0"/>
    <w:rsid w:val="00352875"/>
    <w:rsid w:val="00354F6B"/>
    <w:rsid w:val="0036386F"/>
    <w:rsid w:val="003660F2"/>
    <w:rsid w:val="00371F71"/>
    <w:rsid w:val="00375D79"/>
    <w:rsid w:val="003844FF"/>
    <w:rsid w:val="003B7063"/>
    <w:rsid w:val="003F4C51"/>
    <w:rsid w:val="0040517E"/>
    <w:rsid w:val="00414EDB"/>
    <w:rsid w:val="00417878"/>
    <w:rsid w:val="00420CE5"/>
    <w:rsid w:val="00430BA3"/>
    <w:rsid w:val="004315C6"/>
    <w:rsid w:val="004368D2"/>
    <w:rsid w:val="00440934"/>
    <w:rsid w:val="00440FE4"/>
    <w:rsid w:val="004416EC"/>
    <w:rsid w:val="00464235"/>
    <w:rsid w:val="00480AFA"/>
    <w:rsid w:val="0048598D"/>
    <w:rsid w:val="004B3B9B"/>
    <w:rsid w:val="004B7BEC"/>
    <w:rsid w:val="004C0CDB"/>
    <w:rsid w:val="004D4E6C"/>
    <w:rsid w:val="004E45FA"/>
    <w:rsid w:val="004F5D30"/>
    <w:rsid w:val="00503B65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63BB1"/>
    <w:rsid w:val="00670A82"/>
    <w:rsid w:val="00671B37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78B3"/>
    <w:rsid w:val="00732767"/>
    <w:rsid w:val="00740EA9"/>
    <w:rsid w:val="00763B0F"/>
    <w:rsid w:val="00771A15"/>
    <w:rsid w:val="00773913"/>
    <w:rsid w:val="007757EE"/>
    <w:rsid w:val="007A5ED8"/>
    <w:rsid w:val="007B264D"/>
    <w:rsid w:val="007C0D12"/>
    <w:rsid w:val="007D3657"/>
    <w:rsid w:val="007E33B5"/>
    <w:rsid w:val="007F4C5E"/>
    <w:rsid w:val="007F7A44"/>
    <w:rsid w:val="008106F7"/>
    <w:rsid w:val="00812D0F"/>
    <w:rsid w:val="00814C22"/>
    <w:rsid w:val="00814F92"/>
    <w:rsid w:val="00816F55"/>
    <w:rsid w:val="008334E2"/>
    <w:rsid w:val="008446D6"/>
    <w:rsid w:val="0086131C"/>
    <w:rsid w:val="008952C6"/>
    <w:rsid w:val="008E1B26"/>
    <w:rsid w:val="0091518F"/>
    <w:rsid w:val="009177C8"/>
    <w:rsid w:val="00937E8C"/>
    <w:rsid w:val="00996BB5"/>
    <w:rsid w:val="009C67C5"/>
    <w:rsid w:val="009E001C"/>
    <w:rsid w:val="00A03EDB"/>
    <w:rsid w:val="00A04B82"/>
    <w:rsid w:val="00A062C6"/>
    <w:rsid w:val="00A26A1E"/>
    <w:rsid w:val="00A27078"/>
    <w:rsid w:val="00A30D3E"/>
    <w:rsid w:val="00A5277E"/>
    <w:rsid w:val="00A5286F"/>
    <w:rsid w:val="00A64828"/>
    <w:rsid w:val="00A92B2F"/>
    <w:rsid w:val="00AB7BB9"/>
    <w:rsid w:val="00AD3E63"/>
    <w:rsid w:val="00AD6945"/>
    <w:rsid w:val="00B00150"/>
    <w:rsid w:val="00B05535"/>
    <w:rsid w:val="00B2240D"/>
    <w:rsid w:val="00B31E0A"/>
    <w:rsid w:val="00B32D2A"/>
    <w:rsid w:val="00B3663E"/>
    <w:rsid w:val="00B37EE9"/>
    <w:rsid w:val="00B40EEE"/>
    <w:rsid w:val="00B44830"/>
    <w:rsid w:val="00B80AA4"/>
    <w:rsid w:val="00B95334"/>
    <w:rsid w:val="00B95DCE"/>
    <w:rsid w:val="00BC423E"/>
    <w:rsid w:val="00BD1EFA"/>
    <w:rsid w:val="00BD4EC9"/>
    <w:rsid w:val="00BE5A18"/>
    <w:rsid w:val="00BF5138"/>
    <w:rsid w:val="00BF6729"/>
    <w:rsid w:val="00C03151"/>
    <w:rsid w:val="00C03FDC"/>
    <w:rsid w:val="00C12724"/>
    <w:rsid w:val="00C31FB9"/>
    <w:rsid w:val="00C5008D"/>
    <w:rsid w:val="00C7347D"/>
    <w:rsid w:val="00C75202"/>
    <w:rsid w:val="00C75B4D"/>
    <w:rsid w:val="00C87AA6"/>
    <w:rsid w:val="00CC4EFA"/>
    <w:rsid w:val="00D11A9F"/>
    <w:rsid w:val="00D25644"/>
    <w:rsid w:val="00D6419D"/>
    <w:rsid w:val="00D74410"/>
    <w:rsid w:val="00D86207"/>
    <w:rsid w:val="00D95286"/>
    <w:rsid w:val="00DA1360"/>
    <w:rsid w:val="00DB3243"/>
    <w:rsid w:val="00DC3FBC"/>
    <w:rsid w:val="00DF076C"/>
    <w:rsid w:val="00DF3015"/>
    <w:rsid w:val="00DF51A6"/>
    <w:rsid w:val="00E20D2A"/>
    <w:rsid w:val="00E47848"/>
    <w:rsid w:val="00E51E9D"/>
    <w:rsid w:val="00E52C3D"/>
    <w:rsid w:val="00E55E00"/>
    <w:rsid w:val="00E75A3F"/>
    <w:rsid w:val="00E76B62"/>
    <w:rsid w:val="00EE1CD6"/>
    <w:rsid w:val="00EE4D84"/>
    <w:rsid w:val="00EE6CB2"/>
    <w:rsid w:val="00EF4E97"/>
    <w:rsid w:val="00EF733C"/>
    <w:rsid w:val="00F06897"/>
    <w:rsid w:val="00F07473"/>
    <w:rsid w:val="00F32BF1"/>
    <w:rsid w:val="00F37587"/>
    <w:rsid w:val="00F42A36"/>
    <w:rsid w:val="00F80FE7"/>
    <w:rsid w:val="00F82F7E"/>
    <w:rsid w:val="00F950ED"/>
    <w:rsid w:val="00FA0A21"/>
    <w:rsid w:val="00FA3ED2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09:16:00Z</dcterms:created>
  <dcterms:modified xsi:type="dcterms:W3CDTF">2026-01-28T12:19:00Z</dcterms:modified>
  <cp:category/>
</cp:coreProperties>
</file>